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d469c458-689c-47c3-ac96-e8214a1183b5-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05171d15-5e79-4ab3-95f2-8c5f2db49f10-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611fa332-8aeb-4f91-82d5-4eeb18c8c20d-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651c6799-d63f-4e2f-ab15-360070965fb3-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0c2365a2-d213-4822-907d-1a36847036f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404b4d80-d88e-4ff6-b481-b85ebf2f3f21-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ee06673f-6172-41fb-b593-39556378da97-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1424071d-927b-4517-912f-afa87410387b-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98cffafb-127e-49fe-aa31-e37e64a18ede-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98ad5e78-6b52-464a-811d-f0c11fb86f44-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686acfb9-3a19-428b-ba43-69849e2ba11f-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48097544-ce9a-4188-bc67-0cae2667771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3c496da5-740c-493b-8def-341808c3f436-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aead236d-c494-437a-bd60-c8801ade79f3-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5216351f-6d6a-44c0-b2d1-f9f1a9cc1e6e-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41aedd60-8a64-47d8-afec-2ed7fefec921-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7b61a24c-d418-43ef-843e-932a9180991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41ce715a-17f5-4390-bb4e-404423dc3a72-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9ef9c526-8229-48e3-b4dd-005312c4d10c-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a77712b4-fc01-4a90-8905-ef7f98c0084d-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7baa8045-dd4d-4366-bf79-e012fbd6957d-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3de8f6f1-eeb9-4bf2-b76e-6284c98bd9f2-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45db4b5b-907c-4f67-990e-e72807eb5664-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0156184b-20d2-4d11-9ae3-c712f3ded282-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9fc78fcb-a8b1-4803-97da-cbe280135475-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df3a526d-ba2a-4716-b16c-299d5de7a102-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0ea49a56-a256-4452-865e-bb6052c28041-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27f90de0-2bd2-4c7a-87a3-aa90fdb29c58-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f0c6b3cb-dd03-42d9-9c30-924ba9d6e48b-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0c2365a2-d213-4822-907d-1a36847036f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3a680370-92a4-4ec1-b6c8-145829ec8ba8-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e8cccf07-1d9e-4881-b675-ee956862f05f-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4a9edd11-0c4b-4fac-8c65-c3aaa09db5c3-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4b182095-357f-43b7-bea4-1723f5794e3f-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bd68de97-c8da-49f4-843c-aa7dead583e7-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82630964-e923-44b4-b9e8-44f1ca33c301-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0d923c28-1761-4f80-b2b3-d3799f53ebe8-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7303ea9c-01ec-40ce-b41a-942047a3c64b-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0e3449b8-fe0f-4e48-819e-6fc21cf469d1-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58cae930-a734-4297-b35a-3ec02ccd5248-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83d9d9ae-31a8-4dd1-bdd0-2789491de563-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376f4de7-41cd-4fc8-b4d0-cf6d7c46c517-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1f60e3a5-20c0-4db5-9251-7900cba61563-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74ff215a-c756-41cd-96fc-41d60004d74b-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47ed5db4-ef8e-4df8-99e9-ca32e7f758af-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45852f24-777c-40ea-93c9-b55945e17d2d-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0cdbaf34-8f22-4b14-a5a2-d07cdd35f119-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22885e6f-ee4b-4aaf-aeb6-9b5096f3b9bd-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21feeecb-e778-4c50-abe9-46e57411658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9e900357-db57-4b5b-8770-7678e9cf95e0-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79b6d1b0-f5bd-4e15-a245-3f39009b9e03-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eaf316ea-dc0b-47ac-a9ee-7f24b0f60523-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5215b335-981a-45d3-bf9b-655032d13c85-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48097544-ce9a-4188-bc67-0cae2667771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61823d39-befc-4e7f-85ed-9fc727305641-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47e6f66f-d55e-408f-9684-99d3b23c3f8f-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cb0a5e9f-d3fc-4ee6-8239-91d504c84fc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d5c7cb02-e939-4963-b5b0-47e3cd437045-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5a39bc5b-dc88-4bb7-8a65-c824e84d5394-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c01b96b7-e7de-466b-ba35-2e3c0369afe6-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93f9d8c1-4792-4779-ae0d-a132c6bc67d3-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f609e3c5-8c7c-421b-970d-4376a0b27350-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848130fc-8e50-4de0-837f-f92b0cfdac7b-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03aa6077-4e27-451c-8ef6-6e297476edaa-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5b33c1ce-8fc9-4f7e-9f64-b391b42f437f-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720ae7f1-d6b4-4f7c-8c0d-518ef880a268-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73167608-c6b0-4848-94f8-4a9c2cca6a6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72416711-2e71-4a6c-b2b9-7da824caea91-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4e02cc04-b6a7-48c5-ac51-e39cca374c00-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24857d07-bcdd-45ae-b379-8a30312283d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2522893c-2ada-4184-af7b-2cc9034d4417-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056bfaa2-6d32-45d3-9a5c-443f5429a702-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7875f4e9-61c4-4ce6-b097-cc20d24b1ac3-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24857d07-bcdd-45ae-b379-8a30312283d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5126406e-1d51-4294-ac57-c972a384e3c7-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fcce1d7d-8cee-47e0-8745-66a82b23ac88-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769bcfa0-d15d-444e-b916-2291b7538306-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757350e4-e744-4a0f-b315-9c1fe47d2bf1-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e5e8421f-0a1f-4596-833c-de85c8742541-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70813a94-7c60-48ca-99ca-bf174ea36eb7-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22527831-60f6-4448-a8a3-17be50371ebf-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3c1459f7-700d-42b2-864e-352e0fa87023-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6d6072b7-a281-4a3a-a176-e549c059fd7c-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465c684b-7e60-46af-9aa3-d4e3cbd4db08-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860965f3-dfa7-4ae9-859d-d269ff80358d-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8a6d1234-cba4-407a-a4e1-d9fda147a68c-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b99af489-58a8-4988-adc8-615e3799916b-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ef1567dd-3a86-48c9-9533-bae4a2454081-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c29df008-03e5-463d-b265-f41b5dd1e447-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34946950-76fa-4e6f-beb6-a82a112d88ff-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5eb6bafb-21fe-43bd-a4b4-234f5efe7621-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2438a99a-ef3d-4e34-b108-1cb97924a5b1-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6441746c-de42-4a38-a7b2-5910e17a2bf8-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c264c0a4-e383-4e54-a254-5bd1f77c4a78-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656d11f1-3518-47d5-83aa-004d222e69e9-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d1b11ca4-d873-4618-8e05-ff27a5b1a246-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c7ac3b73-8c27-4852-bf31-bf56fdb0ecf1-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3f882436-86fb-41ed-aba3-c59f20659fac-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98eb39cd-8603-46de-86dd-1c05424a9f6a-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869cf099-2550-4b44-908f-cb4e1229e7c7-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8e957681-198b-48ee-9d0c-e4bbda9d1777-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a70f053d-6d9c-445d-b21c-40980b6af369-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2fadf5af-cdc4-4aec-8b29-8839669ff4ad-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2d85d9f0-cd5a-40f4-8ad7-4e6d2dfe9115-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c694b7ae-6b86-4326-83e6-a60cb4c2c5c1-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08a3b4f8-3283-442a-814e-699b5acc0a94-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564c596a-14e1-4d96-a039-4111c1b16334-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a49c9abb-3709-42c1-98d5-d5f8caa07e5a-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0c2365a2-d213-4822-907d-1a36847036f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029ef1d5-457f-43a1-a9d5-2f655ca69f4b-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4a6eb762-a843-4f36-8739-b7ef8dd21077-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941e157d-24bc-4b29-aee2-acb8e06005f6-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6e060def-c23d-4761-ae6b-467aba6d0259-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5af9dee5-2730-4089-bec7-c6b247c5023d-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4ea04929-78d5-40f9-857b-31ca23e9306b-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07fdf5fe-3166-45cc-8fe7-2aafc648df2b-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0c23a089-a643-4c7b-9bb3-81fe6aefbea6-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6befed33-e7d0-425d-aa86-2fca1b680603-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48097544-ce9a-4188-bc67-0cae2667771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bc7ac601-6b56-46e8-9719-fb04b5c5310a-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21feeecb-e778-4c50-abe9-46e57411658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73167608-c6b0-4848-94f8-4a9c2cca6a6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ad746876-9599-478b-965e-bf65912857b2-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b04a2935-69b8-4e60-a6c2-f460fd50f265-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c87e7c72-3520-4b8d-afc4-ac6e6a11adc1-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379d5140-f390-4725-8332-163ac6b846c5-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e1362f08-9601-4383-93e0-46ccd95ba1d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10a1ec85-581e-4aa6-b3b3-a8ac90d022b1-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cb3f7181-6feb-458d-b472-87d4b9a0afb3-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230f5b49-a31b-4292-97af-e39c42129e07-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bd9a7f5d-7ac9-4807-b0f9-0459630fc5af-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9e612e33-45af-4d03-999e-d477d0ea3e46-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e1362f08-9601-4383-93e0-46ccd95ba1d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922295f9-408f-47a4-b969-5d50996153c1-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64861248-e081-4644-8aab-5d8826cdf658-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c025bbde-6416-449b-923a-7f1539e6231d-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d2359c72-9cf9-41d9-9f7d-95dc1c31221d-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43f1772b-4070-4b52-a4e2-ba30156d671b-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00086b98-3180-4d0c-99c2-c8e6ac2f2cb8-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79627aea-d382-4ef5-8165-72ad09d1188f-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83c84e4c-571c-4c62-bc5a-b6c45a08feca-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f2329654-d32a-4d77-aadb-fd6f72944855-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21feeecb-e778-4c50-abe9-46e57411658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1793446d-67b7-4da0-9f2b-2c571395983d-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d6b4b30e-77ff-4a9c-99b2-887a38ffb81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53977196-bf8f-4846-9aa3-c7252b8feed2-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d5f2f7a8-d2db-4091-8f73-8ba6676b3397-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1f2169f4-12aa-4195-bff4-9ec4c70fee8b-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8711f56e-3277-4690-aeb3-c14bfe76b616-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fb387e8f-423b-45d1-bb7f-93efe6a3e37b-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349f337b-20cd-4242-98db-8a0756ef7314-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6b4b06ef-d154-4472-87d7-a9851ff1d5b6-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69f3e773-8caa-4c0c-87e8-ff933008e46e-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55c63932-173f-45bb-9a17-10c3f3cd3172-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d6b4b30e-77ff-4a9c-99b2-887a38ffb81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9f2893fe-bcca-4592-8fff-883b92c8a0d2-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5e7a4f1a-974e-41dd-8bbf-462827b3e2c3-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397c6c73-9c42-4560-aa2f-279edd86a0d3-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353e110f-e2cb-4318-9f12-067211597ac7-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b9c01354-94e1-49e8-ac7b-14795021a697-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dde887c2-9e71-4093-bd6f-f8cba910b271-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bc2e3249-dfb6-4b58-92be-c68a9ada1dbb-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003d542c-a27e-44b0-bc8d-d36c5b9612df-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39fdb0c5-7cb0-4f08-b35b-1649627499bb-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bc5b66b5-ef31-430b-be97-32206935e15b-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f36542f4-337b-42d9-9577-ceb874b1d5e0-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7fde1c2a-ac0a-41cf-b307-499baa6c71cc-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7abdfd1b-0e5e-4a29-8947-4f88d3478f05-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f7d27ff8-487a-477e-88da-94a1349d8c23-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8e43fff9-29f0-490a-a5f5-8a2c1258fd8b-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6333006c-292d-4aba-8f7d-95371429b8f9-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aea2df60-a2de-4b46-ae74-0473df17202c-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70564ed4-57da-4a4f-a0f8-534d0abe559a-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d5243baa-db1a-4bdc-837b-a8cebcaf7a89-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531e58f3-ab5e-4fd7-b3b9-4a94ca194415-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13fed067-6918-4076-b2b7-93b5d3d7729b-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7a932546-05c3-4ab4-b797-41620e75f973-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95cebd10-e959-43a4-a921-e046e49df9d4-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44ac7615-4e34-4293-8c95-d546a9d65ee0-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1e98cf13-a0f8-49e7-88bf-fed036538da6-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db634a7a-336d-4664-bde3-ba44e9d126e1-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c7c14c54-94a2-442b-b3b3-13ed97b3e101-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5ad38e12-9821-4630-8fa4-965db9343756-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12b384aa-e7db-4a21-abba-bbb50f1bec1c-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ca6dc569-162f-416e-85aa-ea7968de07cc-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7b61a24c-d418-43ef-843e-932a9180991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e458f78a-d407-44d3-8aaf-1921c96d32e0-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c0b3f9c0-29ed-4beb-8835-b65a8ded83b0-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392e0183-4c96-4c51-b930-ace76bd8ba9b-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fdf5db75-2c2a-4f22-9586-67d6b3e34f3b-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69148b7c-6cea-4390-8def-20b081428165-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69eb69ef-eddc-4b30-a80b-8cc6b7a45a0e-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bd781e2e-eea1-47d9-a0fe-6ced190f4dae-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8555860d-1e87-4e0b-ada3-7060c139d6ab-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5d08a1d9-aa7d-4284-902d-722c1678e090-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1a57af7d-5209-4e9b-a09b-2f4d78d9b60c-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d3d13ff7-0b97-4cc9-ba81-ac73303c19e6-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d1e8a0d6-17f0-43b1-9147-ccfc98e8f69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46b33ce9-def5-4369-b9d8-0918ea79a5d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24b0b467-305a-437c-b06e-828ecc478d51-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fc83b17d-ee96-4707-b433-bb81de23f8aa-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3e3ca7a6-bb5d-48d6-b761-ec37bc155911-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f5bd648b-01df-4244-b3bf-056dcd5d8149-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48e543a3-db6e-45f1-b095-68704c62fcb5-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1439fd02-7769-418c-b52a-f8f23358f58d-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e4e8af90-91fc-4f66-9207-05b68f1b577f-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3035c21d-3de9-4950-a04e-a5724341ccb1-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f3947937-d7fe-4412-bf8c-f5f9ddb50d1e-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951e1406-ad0e-4c2b-8143-3f466326ab33-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43da12df-f67d-4901-97f3-5529c7eff494-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bac1cedb-e5ef-435d-9060-3760eaaf2350-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698acff7-64b1-4bdd-9697-371cb8692669-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d1e8a0d6-17f0-43b1-9147-ccfc98e8f69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46b33ce9-def5-4369-b9d8-0918ea79a5d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4ae386d7-2ef0-465a-a05f-d4aec9a6b841-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81a12757-8efd-4f90-ad20-51fc062d27a8-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8d69463d-61d0-4d50-9617-34df4be9b4c4-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feaef3a6-0093-4711-a9bc-7333e6ef4a41-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8a3d27d1-d628-4b17-a543-4046ba3ba6f2-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a594c194-d520-4366-80e6-37f4c3a2f975-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428960d6-f891-4850-b450-977edfe97133-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536d62df-881f-4235-b478-9b7ac48f6b24-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cb0a5e9f-d3fc-4ee6-8239-91d504c84fc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8830844b-c1ef-448b-84f5-9c789059b305-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21feeecb-e778-4c50-abe9-46e57411658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696e245f-99b5-43e4-9ad2-24e743a1dc36-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d1004957-9537-4654-8205-ddfeae6f7cc0-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